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</w:p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464955" w:rsidRDefault="00D308D2" w:rsidP="003E6949">
      <w:pPr>
        <w:pStyle w:val="Titolo2"/>
      </w:pPr>
      <w:r>
        <w:t xml:space="preserve">Circolare n.  </w:t>
      </w:r>
      <w:r w:rsidR="003A4BEE">
        <w:t>48</w:t>
      </w:r>
      <w:r w:rsidR="00EB16D2">
        <w:t>7</w:t>
      </w:r>
      <w:r w:rsidR="003A4BEE">
        <w:t xml:space="preserve"> del   1</w:t>
      </w:r>
      <w:r w:rsidR="002579AF">
        <w:t>8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</w:t>
      </w:r>
    </w:p>
    <w:p w:rsidR="00D308D2" w:rsidRPr="003E6949" w:rsidRDefault="00D308D2" w:rsidP="003E6949">
      <w:pPr>
        <w:pStyle w:val="Titolo2"/>
      </w:pPr>
      <w:r>
        <w:t xml:space="preserve">                                                            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GLI ALUNNI</w:t>
      </w:r>
    </w:p>
    <w:p w:rsidR="00E73FD0" w:rsidRDefault="00E73FD0" w:rsidP="00E73FD0">
      <w:pPr>
        <w:jc w:val="right"/>
        <w:rPr>
          <w:b/>
          <w:bCs/>
        </w:rPr>
      </w:pPr>
      <w:r w:rsidRPr="00C921DE">
        <w:rPr>
          <w:b/>
          <w:bCs/>
        </w:rPr>
        <w:t>ALLE FAMIGLIE</w:t>
      </w:r>
    </w:p>
    <w:p w:rsidR="003A4BEE" w:rsidRDefault="003A4BEE" w:rsidP="00E73FD0">
      <w:pPr>
        <w:jc w:val="right"/>
        <w:rPr>
          <w:b/>
          <w:bCs/>
        </w:rPr>
      </w:pPr>
      <w:r>
        <w:rPr>
          <w:b/>
          <w:bCs/>
        </w:rPr>
        <w:t>AI DOCENTI</w:t>
      </w:r>
    </w:p>
    <w:p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DIRETTORE S.GA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LE RSU</w:t>
      </w:r>
    </w:p>
    <w:p w:rsidR="00B7676D" w:rsidRDefault="00B7676D" w:rsidP="003A4BEE">
      <w:pPr>
        <w:jc w:val="right"/>
        <w:rPr>
          <w:b/>
          <w:bCs/>
        </w:rPr>
      </w:pPr>
      <w:r>
        <w:rPr>
          <w:b/>
          <w:bCs/>
        </w:rPr>
        <w:t>AL R.L.S.</w:t>
      </w:r>
    </w:p>
    <w:p w:rsidR="00B7676D" w:rsidRDefault="00B7676D" w:rsidP="003A4BEE">
      <w:pPr>
        <w:jc w:val="right"/>
        <w:rPr>
          <w:b/>
          <w:bCs/>
        </w:rPr>
      </w:pPr>
    </w:p>
    <w:p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E93E51" w:rsidRDefault="001C6106" w:rsidP="00233A43">
      <w:pPr>
        <w:pStyle w:val="Titolo1"/>
        <w:spacing w:before="0"/>
      </w:pPr>
      <w:r w:rsidRPr="00723CAE"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  <w:r w:rsidR="00233A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4178">
        <w:rPr>
          <w:rFonts w:ascii="Times New Roman" w:hAnsi="Times New Roman" w:cs="Times New Roman"/>
          <w:color w:val="auto"/>
          <w:sz w:val="24"/>
          <w:szCs w:val="24"/>
        </w:rPr>
        <w:t xml:space="preserve"> Zone e ingressi</w:t>
      </w:r>
      <w:r w:rsidR="00EB16D2">
        <w:rPr>
          <w:rFonts w:ascii="Times New Roman" w:hAnsi="Times New Roman" w:cs="Times New Roman"/>
          <w:color w:val="auto"/>
          <w:sz w:val="24"/>
          <w:szCs w:val="24"/>
        </w:rPr>
        <w:t xml:space="preserve"> all’istituto</w:t>
      </w:r>
    </w:p>
    <w:p w:rsidR="00233A43" w:rsidRDefault="00233A43" w:rsidP="00233A43"/>
    <w:p w:rsidR="00233A43" w:rsidRDefault="00EB16D2" w:rsidP="00233A43">
      <w:r>
        <w:t>Con la</w:t>
      </w:r>
      <w:r w:rsidR="00233A43">
        <w:t xml:space="preserve"> presente comunicazione</w:t>
      </w:r>
      <w:r>
        <w:t xml:space="preserve"> si </w:t>
      </w:r>
      <w:r w:rsidR="00233A43">
        <w:t xml:space="preserve"> individua</w:t>
      </w:r>
      <w:r>
        <w:t xml:space="preserve">no  </w:t>
      </w:r>
      <w:r w:rsidR="00233A43">
        <w:t xml:space="preserve"> i percorsi d’ingresso e uscita degli allievi</w:t>
      </w:r>
      <w:r>
        <w:t xml:space="preserve"> e del personale nei due plessi, al fine di disciplinare l’ingresso nei due plessi evitando gli assembramenti.</w:t>
      </w:r>
    </w:p>
    <w:p w:rsidR="00233A43" w:rsidRDefault="00233A43" w:rsidP="00233A43"/>
    <w:p w:rsidR="00EB16D2" w:rsidRDefault="00233A43" w:rsidP="00233A43">
      <w:r>
        <w:t>Seguiranno ulteriori comunicazioni nel merito</w:t>
      </w:r>
      <w:r w:rsidR="00EB16D2">
        <w:t>:</w:t>
      </w:r>
    </w:p>
    <w:p w:rsidR="00233A43" w:rsidRPr="00233A43" w:rsidRDefault="00EB16D2" w:rsidP="00233A43">
      <w:r>
        <w:t xml:space="preserve">dell’orario d’ingresso e delle modalità relative al primo giorno di scuola nonché </w:t>
      </w:r>
      <w:r w:rsidR="00233A43">
        <w:t xml:space="preserve"> dei comportamenti da tenere negli spazi classe e</w:t>
      </w:r>
      <w:r>
        <w:t xml:space="preserve"> in quelli </w:t>
      </w:r>
      <w:r w:rsidR="00233A43">
        <w:t xml:space="preserve"> a comune </w:t>
      </w:r>
      <w:r>
        <w:t xml:space="preserve">ma anche </w:t>
      </w:r>
      <w:r w:rsidR="00233A43">
        <w:t xml:space="preserve"> sull’utilizzo dei DPI e relativamente a tutte le misure di sicurezza già individuate attraverso i tre protocolli posti in essere dall’istituto</w:t>
      </w:r>
    </w:p>
    <w:p w:rsidR="00233A43" w:rsidRDefault="00233A43" w:rsidP="00E93E51"/>
    <w:p w:rsidR="00233A43" w:rsidRDefault="00EB16D2" w:rsidP="00E93E51">
      <w:pPr>
        <w:rPr>
          <w:b/>
        </w:rPr>
      </w:pPr>
      <w:r>
        <w:rPr>
          <w:b/>
        </w:rPr>
        <w:t xml:space="preserve">SEDE DI </w:t>
      </w:r>
      <w:r w:rsidR="00CA260B">
        <w:rPr>
          <w:b/>
        </w:rPr>
        <w:t>VIA</w:t>
      </w:r>
      <w:r>
        <w:rPr>
          <w:b/>
        </w:rPr>
        <w:t xml:space="preserve"> BONISTALLO </w:t>
      </w:r>
    </w:p>
    <w:p w:rsidR="00EB16D2" w:rsidRDefault="00EB16D2" w:rsidP="00E93E51">
      <w:pPr>
        <w:rPr>
          <w:b/>
        </w:rPr>
      </w:pPr>
    </w:p>
    <w:p w:rsidR="00EB16D2" w:rsidRDefault="00EB16D2" w:rsidP="00E93E51">
      <w:pPr>
        <w:rPr>
          <w:b/>
        </w:rPr>
      </w:pPr>
      <w:r>
        <w:rPr>
          <w:b/>
        </w:rPr>
        <w:t xml:space="preserve">RIEPILOGO PRESENZE </w:t>
      </w:r>
    </w:p>
    <w:p w:rsidR="00BB2CA7" w:rsidRDefault="00BB2CA7" w:rsidP="00E93E51">
      <w:pPr>
        <w:rPr>
          <w:b/>
        </w:rPr>
      </w:pPr>
      <w:r>
        <w:rPr>
          <w:b/>
        </w:rPr>
        <w:t>Totale accessi alunni = 850</w:t>
      </w:r>
    </w:p>
    <w:p w:rsidR="00BB2CA7" w:rsidRDefault="00BB2CA7" w:rsidP="00E93E51">
      <w:pPr>
        <w:rPr>
          <w:b/>
        </w:rPr>
      </w:pPr>
      <w:r>
        <w:rPr>
          <w:b/>
        </w:rPr>
        <w:t>Totale accessi am</w:t>
      </w:r>
      <w:r w:rsidR="00CC0A31">
        <w:rPr>
          <w:b/>
        </w:rPr>
        <w:t>ministrativi + DS/DSGA/STAFF= 16</w:t>
      </w:r>
    </w:p>
    <w:p w:rsidR="00BB2CA7" w:rsidRDefault="00BB2CA7" w:rsidP="00E93E51">
      <w:pPr>
        <w:rPr>
          <w:b/>
        </w:rPr>
      </w:pPr>
      <w:r>
        <w:rPr>
          <w:b/>
        </w:rPr>
        <w:t>Assistenti tecnici=6</w:t>
      </w:r>
    </w:p>
    <w:p w:rsidR="00BB2CA7" w:rsidRDefault="00BB2CA7" w:rsidP="00E93E51">
      <w:pPr>
        <w:rPr>
          <w:b/>
        </w:rPr>
      </w:pPr>
      <w:r>
        <w:rPr>
          <w:b/>
        </w:rPr>
        <w:t>CS =12</w:t>
      </w:r>
    </w:p>
    <w:p w:rsidR="00BB2CA7" w:rsidRDefault="00BB2CA7" w:rsidP="00E93E51">
      <w:pPr>
        <w:rPr>
          <w:b/>
        </w:rPr>
      </w:pPr>
      <w:r>
        <w:rPr>
          <w:b/>
        </w:rPr>
        <w:t>Docenti = circa 100</w:t>
      </w:r>
    </w:p>
    <w:p w:rsidR="00BB2CA7" w:rsidRDefault="00BB2CA7" w:rsidP="00E93E51">
      <w:pPr>
        <w:rPr>
          <w:b/>
        </w:rPr>
      </w:pPr>
      <w:r>
        <w:rPr>
          <w:b/>
        </w:rPr>
        <w:t>Totale accessi =</w:t>
      </w:r>
      <w:r w:rsidR="00CC0A31">
        <w:rPr>
          <w:b/>
        </w:rPr>
        <w:t xml:space="preserve"> 990 </w:t>
      </w:r>
    </w:p>
    <w:p w:rsidR="00CC0A31" w:rsidRDefault="00CC0A31" w:rsidP="00E93E51">
      <w:pPr>
        <w:rPr>
          <w:b/>
        </w:rPr>
      </w:pPr>
    </w:p>
    <w:p w:rsidR="00CC0A31" w:rsidRDefault="00CC0A31" w:rsidP="00E93E51">
      <w:pPr>
        <w:rPr>
          <w:b/>
        </w:rPr>
      </w:pPr>
      <w:r>
        <w:rPr>
          <w:b/>
        </w:rPr>
        <w:t>Accessi del personale :</w:t>
      </w:r>
    </w:p>
    <w:p w:rsidR="00CC0A31" w:rsidRDefault="00CC0A31" w:rsidP="00CC0A31">
      <w:pPr>
        <w:rPr>
          <w:b/>
        </w:rPr>
      </w:pPr>
      <w:r>
        <w:rPr>
          <w:b/>
        </w:rPr>
        <w:t>PORTA 1 ZONA 1 amministrativi assistenti tecnici +  DS/DSGA/STAFF= 22</w:t>
      </w:r>
    </w:p>
    <w:p w:rsidR="00CC0A31" w:rsidRDefault="00CC0A31" w:rsidP="00CC0A31">
      <w:pPr>
        <w:rPr>
          <w:b/>
        </w:rPr>
      </w:pPr>
      <w:r>
        <w:rPr>
          <w:b/>
        </w:rPr>
        <w:t>PORTA 2 ZONA 2 CS= 12</w:t>
      </w:r>
    </w:p>
    <w:p w:rsidR="00CC0A31" w:rsidRDefault="00CC0A31" w:rsidP="00CC0A31">
      <w:pPr>
        <w:rPr>
          <w:b/>
        </w:rPr>
      </w:pPr>
      <w:r>
        <w:rPr>
          <w:b/>
        </w:rPr>
        <w:t>DOCENTI  : alla prima ora  su una delle 5 porte d’ingresso  a seconda della zona della classe assegnata alla prima ora, nelle successive dalla porta centrale.</w:t>
      </w:r>
    </w:p>
    <w:p w:rsidR="00BB2CA7" w:rsidRPr="00233A43" w:rsidRDefault="00BB2CA7" w:rsidP="00BB2CA7">
      <w:pPr>
        <w:jc w:val="both"/>
        <w:rPr>
          <w:b/>
        </w:rPr>
      </w:pPr>
    </w:p>
    <w:p w:rsidR="00233A43" w:rsidRDefault="00233A43" w:rsidP="00E93E51"/>
    <w:p w:rsidR="001C6106" w:rsidRPr="00EB16D2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B16D2">
        <w:rPr>
          <w:rFonts w:ascii="Times New Roman" w:hAnsi="Times New Roman" w:cs="Times New Roman"/>
          <w:b/>
          <w:color w:val="auto"/>
        </w:rPr>
        <w:t>Le classi dell’istitut</w:t>
      </w:r>
      <w:r w:rsidR="00EB16D2" w:rsidRPr="00EB16D2">
        <w:rPr>
          <w:rFonts w:ascii="Times New Roman" w:hAnsi="Times New Roman" w:cs="Times New Roman"/>
          <w:b/>
          <w:color w:val="auto"/>
        </w:rPr>
        <w:t>o come da planimetrie allegate s</w:t>
      </w:r>
      <w:r w:rsidRPr="00EB16D2">
        <w:rPr>
          <w:rFonts w:ascii="Times New Roman" w:hAnsi="Times New Roman" w:cs="Times New Roman"/>
          <w:b/>
          <w:color w:val="auto"/>
        </w:rPr>
        <w:t>ono</w:t>
      </w:r>
      <w:r w:rsidR="00EB16D2" w:rsidRPr="00EB16D2">
        <w:rPr>
          <w:rFonts w:ascii="Times New Roman" w:hAnsi="Times New Roman" w:cs="Times New Roman"/>
          <w:b/>
          <w:color w:val="auto"/>
        </w:rPr>
        <w:t xml:space="preserve"> state suddivise in cinque  zone</w:t>
      </w:r>
      <w:r w:rsidRPr="00EB16D2">
        <w:rPr>
          <w:rFonts w:ascii="Times New Roman" w:hAnsi="Times New Roman" w:cs="Times New Roman"/>
          <w:b/>
          <w:color w:val="auto"/>
        </w:rPr>
        <w:t xml:space="preserve"> di ubicazione e per ognuna è stata individuata un percorso d’ingresso e uscita.</w:t>
      </w:r>
    </w:p>
    <w:p w:rsidR="00233A43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233A43" w:rsidRPr="004D5FAE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highlight w:val="green"/>
        </w:rPr>
        <w:t>ZONA 1 – PORTA 1</w:t>
      </w:r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>= Planimetria allegato 1</w:t>
      </w:r>
    </w:p>
    <w:p w:rsidR="00233A43" w:rsidRPr="004D5FAE" w:rsidRDefault="00233A4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green"/>
        </w:rPr>
        <w:lastRenderedPageBreak/>
        <w:t>PORTA 1</w:t>
      </w:r>
      <w:r w:rsidR="00826023" w:rsidRPr="004D5FAE">
        <w:rPr>
          <w:rFonts w:ascii="Times New Roman" w:hAnsi="Times New Roman" w:cs="Times New Roman"/>
          <w:color w:val="auto"/>
          <w:highlight w:val="green"/>
        </w:rPr>
        <w:t xml:space="preserve">= </w:t>
      </w:r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 xml:space="preserve">Accesso dal cancello secondario di via </w:t>
      </w:r>
      <w:proofErr w:type="spellStart"/>
      <w:r w:rsidR="00826023" w:rsidRPr="004D5FAE">
        <w:rPr>
          <w:rFonts w:ascii="Times New Roman" w:hAnsi="Times New Roman" w:cs="Times New Roman"/>
          <w:b/>
          <w:color w:val="auto"/>
          <w:highlight w:val="green"/>
        </w:rPr>
        <w:t>Bonistallo</w:t>
      </w:r>
      <w:proofErr w:type="spellEnd"/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b/>
          <w:color w:val="auto"/>
        </w:rPr>
        <w:t>Classi che accedono sull’ingresso</w:t>
      </w:r>
      <w:r w:rsidRPr="004D5FAE">
        <w:rPr>
          <w:rFonts w:ascii="Times New Roman" w:hAnsi="Times New Roman" w:cs="Times New Roman"/>
          <w:color w:val="auto"/>
        </w:rPr>
        <w:t>:</w:t>
      </w:r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4ERIM=12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GAFM=19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BAFM=17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SIA=22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Oodont=14</w:t>
      </w:r>
    </w:p>
    <w:p w:rsidR="00826023" w:rsidRPr="00E27692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CT=13</w:t>
      </w:r>
    </w:p>
    <w:p w:rsidR="00826023" w:rsidRPr="004D5FAE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color w:val="auto"/>
        </w:rPr>
        <w:t xml:space="preserve">4AAFM=21      </w:t>
      </w:r>
      <w:r w:rsidRPr="004D5FAE">
        <w:rPr>
          <w:rFonts w:ascii="Times New Roman" w:hAnsi="Times New Roman" w:cs="Times New Roman"/>
          <w:b/>
          <w:color w:val="auto"/>
        </w:rPr>
        <w:t>Totale 118</w:t>
      </w:r>
    </w:p>
    <w:p w:rsidR="00826023" w:rsidRPr="00826023" w:rsidRDefault="00826023" w:rsidP="00233A4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color w:val="auto"/>
        </w:rPr>
        <w:t xml:space="preserve">Tutto il personale di segreteria e assistenti tecnici= 18  DSGA DS  e </w:t>
      </w:r>
      <w:proofErr w:type="spellStart"/>
      <w:r w:rsidRPr="004D5FAE">
        <w:rPr>
          <w:rFonts w:ascii="Times New Roman" w:hAnsi="Times New Roman" w:cs="Times New Roman"/>
          <w:color w:val="auto"/>
        </w:rPr>
        <w:t>Vicepre</w:t>
      </w:r>
      <w:proofErr w:type="spellEnd"/>
      <w:r w:rsidRPr="004D5FAE">
        <w:rPr>
          <w:rFonts w:ascii="Times New Roman" w:hAnsi="Times New Roman" w:cs="Times New Roman"/>
          <w:b/>
          <w:color w:val="auto"/>
        </w:rPr>
        <w:t>= Tot 22    140 accessi</w:t>
      </w:r>
    </w:p>
    <w:p w:rsidR="001C6106" w:rsidRPr="00723CAE" w:rsidRDefault="001C6106" w:rsidP="00233A43">
      <w:pPr>
        <w:pStyle w:val="Default"/>
        <w:jc w:val="both"/>
        <w:rPr>
          <w:rFonts w:ascii="Times New Roman" w:hAnsi="Times New Roman" w:cs="Times New Roman"/>
        </w:rPr>
      </w:pPr>
    </w:p>
    <w:p w:rsidR="004D0A1B" w:rsidRPr="00616276" w:rsidRDefault="004D0A1B" w:rsidP="00D42D49">
      <w:pPr>
        <w:spacing w:after="200"/>
        <w:ind w:left="1080"/>
        <w:contextualSpacing/>
        <w:jc w:val="both"/>
        <w:rPr>
          <w:rFonts w:eastAsia="Calibri"/>
          <w:lang w:eastAsia="en-US"/>
        </w:rPr>
      </w:pP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b/>
          <w:highlight w:val="yellow"/>
        </w:rPr>
        <w:t xml:space="preserve">ZONA 2- PORTA 2=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>Planimetria allegato 1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PORTA 2=</w:t>
      </w:r>
      <w:r w:rsidRPr="004D5FA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 xml:space="preserve">Accesso dal cancello principale 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yellow"/>
        </w:rPr>
        <w:t>Bonistallo</w:t>
      </w:r>
      <w:proofErr w:type="spellEnd"/>
      <w:r w:rsidR="00324EBC" w:rsidRPr="004D5FAE">
        <w:rPr>
          <w:rFonts w:ascii="Times New Roman" w:hAnsi="Times New Roman" w:cs="Times New Roman"/>
          <w:b/>
          <w:color w:val="auto"/>
          <w:highlight w:val="yellow"/>
        </w:rPr>
        <w:t xml:space="preserve">- Porta principale 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Classi che accedono sull’ingresso</w:t>
      </w:r>
    </w:p>
    <w:p w:rsidR="00826023" w:rsidRPr="004D5FAE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terra: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CT=27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BT=24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</w:t>
      </w:r>
      <w:r w:rsidR="008A10EB">
        <w:rPr>
          <w:rFonts w:ascii="Times New Roman" w:hAnsi="Times New Roman" w:cs="Times New Roman"/>
          <w:color w:val="auto"/>
          <w:lang w:val="en-US"/>
        </w:rPr>
        <w:t>F</w:t>
      </w:r>
      <w:bookmarkStart w:id="0" w:name="_GoBack"/>
      <w:bookmarkEnd w:id="0"/>
      <w:r w:rsidRPr="00E27692">
        <w:rPr>
          <w:rFonts w:ascii="Times New Roman" w:hAnsi="Times New Roman" w:cs="Times New Roman"/>
          <w:color w:val="auto"/>
          <w:lang w:val="en-US"/>
        </w:rPr>
        <w:t>AFM=23</w:t>
      </w:r>
    </w:p>
    <w:p w:rsidR="00826023" w:rsidRPr="00E27692" w:rsidRDefault="00826023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LAFM=23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 xml:space="preserve">5BT=21 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>Tot 118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: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3BT =22</w:t>
      </w:r>
    </w:p>
    <w:p w:rsidR="00324EBC" w:rsidRPr="004D5FAE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2Todon=21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Eafm=24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Aafm=24</w:t>
      </w:r>
    </w:p>
    <w:p w:rsidR="00324EBC" w:rsidRPr="00E27692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At=25</w:t>
      </w:r>
    </w:p>
    <w:p w:rsidR="00324EBC" w:rsidRDefault="00324EBC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DSia=26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 Tot 142   </w:t>
      </w:r>
      <w:proofErr w:type="spellStart"/>
      <w:r w:rsidRPr="00E27692">
        <w:rPr>
          <w:rFonts w:ascii="Times New Roman" w:hAnsi="Times New Roman" w:cs="Times New Roman"/>
          <w:b/>
          <w:color w:val="auto"/>
          <w:lang w:val="en-US"/>
        </w:rPr>
        <w:t>Totale</w:t>
      </w:r>
      <w:proofErr w:type="spellEnd"/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E27692">
        <w:rPr>
          <w:rFonts w:ascii="Times New Roman" w:hAnsi="Times New Roman" w:cs="Times New Roman"/>
          <w:b/>
          <w:color w:val="auto"/>
          <w:lang w:val="en-US"/>
        </w:rPr>
        <w:t>accessi</w:t>
      </w:r>
      <w:proofErr w:type="spellEnd"/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260 </w:t>
      </w:r>
    </w:p>
    <w:p w:rsidR="007167F1" w:rsidRDefault="007167F1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7167F1" w:rsidRPr="002579AF" w:rsidRDefault="007167F1" w:rsidP="00826023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2579AF">
        <w:rPr>
          <w:rFonts w:ascii="Times New Roman" w:hAnsi="Times New Roman" w:cs="Times New Roman"/>
          <w:b/>
          <w:color w:val="auto"/>
        </w:rPr>
        <w:t xml:space="preserve">12 collaboratori scolastici= </w:t>
      </w:r>
      <w:r w:rsidRPr="002579AF">
        <w:rPr>
          <w:rFonts w:ascii="Times New Roman" w:hAnsi="Times New Roman" w:cs="Times New Roman"/>
          <w:b/>
          <w:color w:val="auto"/>
          <w:highlight w:val="yellow"/>
        </w:rPr>
        <w:t>Totale accessi 272</w:t>
      </w:r>
    </w:p>
    <w:p w:rsidR="00324EBC" w:rsidRPr="002579AF" w:rsidRDefault="00324EBC" w:rsidP="00D308D2">
      <w:pPr>
        <w:jc w:val="both"/>
        <w:rPr>
          <w:b/>
        </w:rPr>
      </w:pPr>
    </w:p>
    <w:p w:rsidR="00324EBC" w:rsidRPr="002579AF" w:rsidRDefault="00324EBC" w:rsidP="00D308D2">
      <w:pPr>
        <w:jc w:val="both"/>
        <w:rPr>
          <w:b/>
        </w:rPr>
      </w:pPr>
    </w:p>
    <w:p w:rsidR="00D308D2" w:rsidRPr="004D5FAE" w:rsidRDefault="00324EBC" w:rsidP="00D308D2">
      <w:pPr>
        <w:jc w:val="both"/>
        <w:rPr>
          <w:highlight w:val="cyan"/>
        </w:rPr>
      </w:pPr>
      <w:r w:rsidRPr="004D5FAE">
        <w:rPr>
          <w:b/>
          <w:highlight w:val="cyan"/>
        </w:rPr>
        <w:t>ZONA 3- PORTA 3= Planimetria allegato1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PORTA 3=</w:t>
      </w:r>
      <w:r w:rsidRPr="004D5FAE">
        <w:rPr>
          <w:rFonts w:ascii="Times New Roman" w:hAnsi="Times New Roman" w:cs="Times New Roman"/>
          <w:color w:val="auto"/>
          <w:highlight w:val="cyan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Accesso dal cancello principale 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cyan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- Porta laterale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cyan"/>
        </w:rPr>
        <w:t>snx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cyan"/>
        </w:rPr>
        <w:t xml:space="preserve"> accesso dal vialetto sul giardino</w:t>
      </w:r>
      <w:r w:rsidRPr="004D5FAE">
        <w:rPr>
          <w:rFonts w:ascii="Times New Roman" w:hAnsi="Times New Roman" w:cs="Times New Roman"/>
          <w:b/>
          <w:color w:val="auto"/>
        </w:rPr>
        <w:t xml:space="preserve"> 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Classi che accedono sull’ingresso: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4D5FAE">
        <w:rPr>
          <w:rFonts w:ascii="Times New Roman" w:hAnsi="Times New Roman" w:cs="Times New Roman"/>
          <w:color w:val="auto"/>
        </w:rPr>
        <w:t>4At =19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Eafm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Dsia=21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2L=24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 xml:space="preserve">5At=17  </w:t>
      </w:r>
      <w:r w:rsidRPr="007167F1">
        <w:rPr>
          <w:rFonts w:ascii="Times New Roman" w:hAnsi="Times New Roman" w:cs="Times New Roman"/>
          <w:b/>
          <w:color w:val="auto"/>
          <w:highlight w:val="cyan"/>
          <w:lang w:val="en-US"/>
        </w:rPr>
        <w:t xml:space="preserve">Tot 108 </w:t>
      </w:r>
      <w:proofErr w:type="spellStart"/>
      <w:r w:rsidRPr="007167F1">
        <w:rPr>
          <w:rFonts w:ascii="Times New Roman" w:hAnsi="Times New Roman" w:cs="Times New Roman"/>
          <w:b/>
          <w:color w:val="auto"/>
          <w:highlight w:val="cyan"/>
          <w:lang w:val="en-US"/>
        </w:rPr>
        <w:t>accessi</w:t>
      </w:r>
      <w:proofErr w:type="spellEnd"/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324EBC" w:rsidRPr="004D5FAE" w:rsidRDefault="00324EBC" w:rsidP="00324EBC">
      <w:pPr>
        <w:jc w:val="both"/>
        <w:rPr>
          <w:b/>
          <w:highlight w:val="red"/>
        </w:rPr>
      </w:pPr>
      <w:r w:rsidRPr="004D5FAE">
        <w:rPr>
          <w:b/>
          <w:highlight w:val="red"/>
        </w:rPr>
        <w:t>ZONA 4- PORTA 4= Planimetria allegato2</w:t>
      </w:r>
    </w:p>
    <w:p w:rsidR="00324EBC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red"/>
        </w:rPr>
      </w:pPr>
      <w:r w:rsidRPr="004D5FAE">
        <w:rPr>
          <w:rFonts w:ascii="Times New Roman" w:hAnsi="Times New Roman" w:cs="Times New Roman"/>
          <w:b/>
          <w:color w:val="auto"/>
          <w:highlight w:val="red"/>
        </w:rPr>
        <w:t xml:space="preserve">PORTA 4 = Accesso dal cancello principale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red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red"/>
        </w:rPr>
        <w:t xml:space="preserve"> – Porta laterale  accesso dal II vialetto sul II giardino 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che accedono sull’ingresso:</w:t>
      </w:r>
    </w:p>
    <w:p w:rsidR="00324EBC" w:rsidRPr="004D5FAE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 lato rotonda: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Aafm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At=27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t=26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lastRenderedPageBreak/>
        <w:t>3Bafm=23</w:t>
      </w:r>
    </w:p>
    <w:p w:rsidR="00324EBC" w:rsidRPr="00E27692" w:rsidRDefault="00324EBC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Dt=30</w:t>
      </w: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 Tot 133</w:t>
      </w:r>
    </w:p>
    <w:p w:rsidR="004D5FAE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</w:rPr>
        <w:t>Classi piano primo lato triangolo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5Tod=12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5Dsia=20</w:t>
      </w:r>
    </w:p>
    <w:p w:rsidR="004D5FAE" w:rsidRPr="00EB16D2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B16D2">
        <w:rPr>
          <w:rFonts w:ascii="Times New Roman" w:hAnsi="Times New Roman" w:cs="Times New Roman"/>
          <w:color w:val="auto"/>
        </w:rPr>
        <w:t>1Tod=24</w:t>
      </w:r>
    </w:p>
    <w:p w:rsid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B16D2">
        <w:rPr>
          <w:rFonts w:ascii="Times New Roman" w:hAnsi="Times New Roman" w:cs="Times New Roman"/>
          <w:color w:val="auto"/>
        </w:rPr>
        <w:t>1Gafm=33</w:t>
      </w:r>
      <w:r w:rsidRPr="004D5FAE">
        <w:rPr>
          <w:rFonts w:ascii="Times New Roman" w:hAnsi="Times New Roman" w:cs="Times New Roman"/>
          <w:b/>
          <w:color w:val="auto"/>
        </w:rPr>
        <w:t xml:space="preserve"> Tot  79         </w:t>
      </w:r>
      <w:r w:rsidRPr="007167F1">
        <w:rPr>
          <w:rFonts w:ascii="Times New Roman" w:hAnsi="Times New Roman" w:cs="Times New Roman"/>
          <w:b/>
          <w:color w:val="auto"/>
          <w:highlight w:val="red"/>
        </w:rPr>
        <w:t>Totale accessi =212</w:t>
      </w:r>
    </w:p>
    <w:p w:rsid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4D5FAE" w:rsidRPr="004D5FAE" w:rsidRDefault="00BB2CA7" w:rsidP="004D5FAE">
      <w:pPr>
        <w:jc w:val="both"/>
        <w:rPr>
          <w:b/>
          <w:highlight w:val="lightGray"/>
        </w:rPr>
      </w:pPr>
      <w:r>
        <w:rPr>
          <w:b/>
          <w:highlight w:val="lightGray"/>
        </w:rPr>
        <w:t>ZONA 5- PORTA 5</w:t>
      </w:r>
      <w:r w:rsidR="004D5FAE" w:rsidRPr="004D5FAE">
        <w:rPr>
          <w:b/>
          <w:highlight w:val="lightGray"/>
        </w:rPr>
        <w:t>= Planimetria allegato2</w:t>
      </w:r>
    </w:p>
    <w:p w:rsidR="004D5FAE" w:rsidRDefault="004D5FAE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lightGray"/>
        </w:rPr>
      </w:pP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PORTA 4 = Accesso dal cancello principale di via </w:t>
      </w:r>
      <w:proofErr w:type="spellStart"/>
      <w:r w:rsidRPr="004D5FAE">
        <w:rPr>
          <w:rFonts w:ascii="Times New Roman" w:hAnsi="Times New Roman" w:cs="Times New Roman"/>
          <w:b/>
          <w:color w:val="auto"/>
          <w:highlight w:val="lightGray"/>
        </w:rPr>
        <w:t>Bonistallo</w:t>
      </w:r>
      <w:proofErr w:type="spellEnd"/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– Porta 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frontale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 acce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sso dal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vialetto</w:t>
      </w:r>
      <w:r w:rsidR="00BB2CA7">
        <w:rPr>
          <w:rFonts w:ascii="Times New Roman" w:hAnsi="Times New Roman" w:cs="Times New Roman"/>
          <w:b/>
          <w:color w:val="auto"/>
          <w:highlight w:val="lightGray"/>
        </w:rPr>
        <w:t xml:space="preserve"> principale </w:t>
      </w:r>
      <w:r w:rsidRPr="004D5FAE">
        <w:rPr>
          <w:rFonts w:ascii="Times New Roman" w:hAnsi="Times New Roman" w:cs="Times New Roman"/>
          <w:b/>
          <w:color w:val="auto"/>
          <w:highlight w:val="lightGray"/>
        </w:rPr>
        <w:t xml:space="preserve"> sul II giardino 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BB2CA7">
        <w:rPr>
          <w:rFonts w:ascii="Times New Roman" w:hAnsi="Times New Roman" w:cs="Times New Roman"/>
          <w:b/>
          <w:color w:val="auto"/>
        </w:rPr>
        <w:t xml:space="preserve">Classi piano secondo 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>5Oodon=25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>3Todon=19</w:t>
      </w:r>
    </w:p>
    <w:p w:rsidR="00BB2CA7" w:rsidRP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BB2CA7">
        <w:rPr>
          <w:rFonts w:ascii="Times New Roman" w:hAnsi="Times New Roman" w:cs="Times New Roman"/>
          <w:color w:val="auto"/>
        </w:rPr>
        <w:t xml:space="preserve">2Oodon=13  </w:t>
      </w:r>
      <w:r w:rsidRPr="00BB2CA7">
        <w:rPr>
          <w:rFonts w:ascii="Times New Roman" w:hAnsi="Times New Roman" w:cs="Times New Roman"/>
          <w:b/>
          <w:color w:val="auto"/>
        </w:rPr>
        <w:t>Tot =47</w:t>
      </w:r>
    </w:p>
    <w:p w:rsid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i piano primo lato triangolo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Cafm=16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Fafm=16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3Oodon=13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5Erim=20</w:t>
      </w:r>
    </w:p>
    <w:p w:rsidR="00BB2CA7" w:rsidRPr="00E27692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4Todon=15</w:t>
      </w:r>
    </w:p>
    <w:p w:rsidR="00BB2CA7" w:rsidRDefault="00BB2CA7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BB2CA7">
        <w:rPr>
          <w:rFonts w:ascii="Times New Roman" w:hAnsi="Times New Roman" w:cs="Times New Roman"/>
          <w:color w:val="auto"/>
        </w:rPr>
        <w:t>5Bafm=22</w:t>
      </w:r>
      <w:r>
        <w:rPr>
          <w:rFonts w:ascii="Times New Roman" w:hAnsi="Times New Roman" w:cs="Times New Roman"/>
          <w:b/>
          <w:color w:val="auto"/>
        </w:rPr>
        <w:t xml:space="preserve"> Tot 102  </w:t>
      </w:r>
      <w:r w:rsidRPr="007167F1">
        <w:rPr>
          <w:rFonts w:ascii="Times New Roman" w:hAnsi="Times New Roman" w:cs="Times New Roman"/>
          <w:b/>
          <w:color w:val="auto"/>
          <w:highlight w:val="lightGray"/>
        </w:rPr>
        <w:t>Totale accessi 149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260B" w:rsidRDefault="00CA260B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EDE DI VIA FABIANI </w:t>
      </w: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4D5F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2D4CE1">
      <w:pPr>
        <w:rPr>
          <w:b/>
        </w:rPr>
      </w:pPr>
      <w:r>
        <w:rPr>
          <w:b/>
        </w:rPr>
        <w:t xml:space="preserve">RIEPILOGO PRESENZE </w:t>
      </w:r>
    </w:p>
    <w:p w:rsidR="002D4CE1" w:rsidRDefault="002D4CE1" w:rsidP="002D4CE1">
      <w:pPr>
        <w:rPr>
          <w:b/>
        </w:rPr>
      </w:pPr>
      <w:r>
        <w:rPr>
          <w:b/>
        </w:rPr>
        <w:t>Totale accessi alunni = 441</w:t>
      </w:r>
    </w:p>
    <w:p w:rsidR="002D4CE1" w:rsidRDefault="002D4CE1" w:rsidP="002D4CE1">
      <w:pPr>
        <w:rPr>
          <w:b/>
        </w:rPr>
      </w:pPr>
      <w:r>
        <w:rPr>
          <w:b/>
        </w:rPr>
        <w:t>Staff vice =1</w:t>
      </w:r>
    </w:p>
    <w:p w:rsidR="002D4CE1" w:rsidRDefault="002D4CE1" w:rsidP="002D4CE1">
      <w:pPr>
        <w:rPr>
          <w:b/>
        </w:rPr>
      </w:pPr>
      <w:r>
        <w:rPr>
          <w:b/>
        </w:rPr>
        <w:t>CS =6</w:t>
      </w:r>
    </w:p>
    <w:p w:rsidR="002D4CE1" w:rsidRDefault="002D4CE1" w:rsidP="002D4CE1">
      <w:pPr>
        <w:rPr>
          <w:b/>
        </w:rPr>
      </w:pPr>
      <w:r>
        <w:rPr>
          <w:b/>
        </w:rPr>
        <w:t>Docenti = circa 60</w:t>
      </w:r>
    </w:p>
    <w:p w:rsidR="002D4CE1" w:rsidRDefault="002D4CE1" w:rsidP="002D4CE1">
      <w:pPr>
        <w:rPr>
          <w:b/>
        </w:rPr>
      </w:pPr>
      <w:r>
        <w:rPr>
          <w:b/>
        </w:rPr>
        <w:t xml:space="preserve">Totale accessi = 500 </w:t>
      </w:r>
    </w:p>
    <w:p w:rsidR="002D4CE1" w:rsidRDefault="002D4CE1" w:rsidP="002D4CE1">
      <w:pPr>
        <w:rPr>
          <w:b/>
        </w:rPr>
      </w:pPr>
      <w:r>
        <w:rPr>
          <w:b/>
        </w:rPr>
        <w:t>Accessi del personale :</w:t>
      </w:r>
    </w:p>
    <w:p w:rsidR="002D4CE1" w:rsidRDefault="002D4CE1" w:rsidP="002D4CE1">
      <w:pPr>
        <w:rPr>
          <w:b/>
        </w:rPr>
      </w:pPr>
      <w:r>
        <w:rPr>
          <w:b/>
        </w:rPr>
        <w:t>PORTA 1 ZONA 1 CS 6 + Staff 1 + Docenti 60 ( 21 1^ ora)</w:t>
      </w:r>
    </w:p>
    <w:p w:rsidR="004D5FAE" w:rsidRPr="004D5FAE" w:rsidRDefault="004D5FAE" w:rsidP="00324EBC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4B1345" w:rsidRPr="004D5FAE" w:rsidRDefault="004B1345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highlight w:val="green"/>
        </w:rPr>
        <w:t>ZONA 1 – PORTA 1</w:t>
      </w:r>
      <w:r w:rsidR="00DF3972">
        <w:rPr>
          <w:rFonts w:ascii="Times New Roman" w:hAnsi="Times New Roman" w:cs="Times New Roman"/>
          <w:b/>
          <w:color w:val="auto"/>
          <w:highlight w:val="green"/>
        </w:rPr>
        <w:t>= Planimetria allegato 4</w:t>
      </w:r>
    </w:p>
    <w:p w:rsidR="004B1345" w:rsidRDefault="004B1345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green"/>
        </w:rPr>
        <w:t>PORTA 1</w:t>
      </w:r>
      <w:r w:rsidRPr="004D5FAE">
        <w:rPr>
          <w:rFonts w:ascii="Times New Roman" w:hAnsi="Times New Roman" w:cs="Times New Roman"/>
          <w:color w:val="auto"/>
          <w:highlight w:val="green"/>
        </w:rPr>
        <w:t xml:space="preserve">= </w:t>
      </w:r>
      <w:r>
        <w:rPr>
          <w:rFonts w:ascii="Times New Roman" w:hAnsi="Times New Roman" w:cs="Times New Roman"/>
          <w:b/>
          <w:color w:val="auto"/>
          <w:highlight w:val="green"/>
        </w:rPr>
        <w:t>Accesso  principale via Fabiani</w:t>
      </w: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green"/>
        </w:rPr>
      </w:pPr>
      <w:r w:rsidRPr="00DF3972">
        <w:rPr>
          <w:rFonts w:ascii="Times New Roman" w:hAnsi="Times New Roman" w:cs="Times New Roman"/>
          <w:b/>
          <w:color w:val="auto"/>
        </w:rPr>
        <w:t>Classi piano terra:</w:t>
      </w:r>
    </w:p>
    <w:p w:rsidR="00DF3972" w:rsidRP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DF3972">
        <w:rPr>
          <w:rFonts w:ascii="Times New Roman" w:hAnsi="Times New Roman" w:cs="Times New Roman"/>
          <w:color w:val="auto"/>
        </w:rPr>
        <w:t>2Uest=18</w:t>
      </w:r>
    </w:p>
    <w:p w:rsidR="00DF3972" w:rsidRP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DF3972">
        <w:rPr>
          <w:rFonts w:ascii="Times New Roman" w:hAnsi="Times New Roman" w:cs="Times New Roman"/>
          <w:color w:val="auto"/>
        </w:rPr>
        <w:t>1V/est-parr=23</w:t>
      </w:r>
    </w:p>
    <w:p w:rsidR="00DF3972" w:rsidRPr="00E2769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lang w:val="en-US"/>
        </w:rPr>
      </w:pPr>
      <w:r w:rsidRPr="00E27692">
        <w:rPr>
          <w:rFonts w:ascii="Times New Roman" w:hAnsi="Times New Roman" w:cs="Times New Roman"/>
          <w:color w:val="auto"/>
          <w:lang w:val="en-US"/>
        </w:rPr>
        <w:t>1Q/</w:t>
      </w:r>
      <w:proofErr w:type="spellStart"/>
      <w:r w:rsidRPr="00E27692">
        <w:rPr>
          <w:rFonts w:ascii="Times New Roman" w:hAnsi="Times New Roman" w:cs="Times New Roman"/>
          <w:color w:val="auto"/>
          <w:lang w:val="en-US"/>
        </w:rPr>
        <w:t>est-parr</w:t>
      </w:r>
      <w:proofErr w:type="spellEnd"/>
      <w:r w:rsidRPr="00E27692">
        <w:rPr>
          <w:rFonts w:ascii="Times New Roman" w:hAnsi="Times New Roman" w:cs="Times New Roman"/>
          <w:color w:val="auto"/>
          <w:lang w:val="en-US"/>
        </w:rPr>
        <w:t>=24</w:t>
      </w:r>
      <w:r w:rsidR="00E27692">
        <w:rPr>
          <w:rFonts w:ascii="Times New Roman" w:hAnsi="Times New Roman" w:cs="Times New Roman"/>
          <w:color w:val="auto"/>
          <w:lang w:val="en-US"/>
        </w:rPr>
        <w:t xml:space="preserve"> </w:t>
      </w:r>
      <w:r w:rsidR="00E27692">
        <w:rPr>
          <w:rFonts w:ascii="Times New Roman" w:hAnsi="Times New Roman" w:cs="Times New Roman"/>
          <w:b/>
          <w:color w:val="auto"/>
          <w:lang w:val="en-US"/>
        </w:rPr>
        <w:t xml:space="preserve"> Tot </w:t>
      </w:r>
      <w:proofErr w:type="spellStart"/>
      <w:r w:rsidR="00E27692">
        <w:rPr>
          <w:rFonts w:ascii="Times New Roman" w:hAnsi="Times New Roman" w:cs="Times New Roman"/>
          <w:b/>
          <w:color w:val="auto"/>
          <w:lang w:val="en-US"/>
        </w:rPr>
        <w:t>accessi</w:t>
      </w:r>
      <w:proofErr w:type="spellEnd"/>
      <w:r w:rsidR="00E27692">
        <w:rPr>
          <w:rFonts w:ascii="Times New Roman" w:hAnsi="Times New Roman" w:cs="Times New Roman"/>
          <w:b/>
          <w:color w:val="auto"/>
          <w:lang w:val="en-US"/>
        </w:rPr>
        <w:t xml:space="preserve"> =65</w:t>
      </w:r>
    </w:p>
    <w:p w:rsidR="002D4CE1" w:rsidRDefault="002D4CE1" w:rsidP="002D4CE1">
      <w:pPr>
        <w:rPr>
          <w:b/>
        </w:rPr>
      </w:pPr>
      <w:r>
        <w:rPr>
          <w:b/>
        </w:rPr>
        <w:t xml:space="preserve">PORTA 1 ZONA 1 CS 6 + Staff 1 + Docenti 60 ( 21 1^ ora)   </w:t>
      </w:r>
      <w:r w:rsidRPr="00E27692">
        <w:rPr>
          <w:b/>
          <w:highlight w:val="green"/>
        </w:rPr>
        <w:t xml:space="preserve">Totale </w:t>
      </w:r>
      <w:r w:rsidR="00E27692" w:rsidRPr="00E27692">
        <w:rPr>
          <w:b/>
          <w:highlight w:val="green"/>
        </w:rPr>
        <w:t xml:space="preserve">accessi alla </w:t>
      </w:r>
      <w:proofErr w:type="spellStart"/>
      <w:r w:rsidR="00E27692" w:rsidRPr="00E27692">
        <w:rPr>
          <w:b/>
          <w:highlight w:val="green"/>
        </w:rPr>
        <w:t>I^ora</w:t>
      </w:r>
      <w:proofErr w:type="spellEnd"/>
      <w:r w:rsidR="00E27692" w:rsidRPr="00E27692">
        <w:rPr>
          <w:b/>
          <w:highlight w:val="green"/>
        </w:rPr>
        <w:t>= 93</w:t>
      </w: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DF3972" w:rsidRDefault="00DF397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DF3972" w:rsidRPr="004D5FAE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b/>
          <w:highlight w:val="yellow"/>
        </w:rPr>
        <w:t xml:space="preserve">ZONA 2- PORTA 2= </w:t>
      </w:r>
      <w:r>
        <w:rPr>
          <w:rFonts w:ascii="Times New Roman" w:hAnsi="Times New Roman" w:cs="Times New Roman"/>
          <w:b/>
          <w:color w:val="auto"/>
          <w:highlight w:val="yellow"/>
        </w:rPr>
        <w:t>Planimetria allegato 5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PORTA 2=</w:t>
      </w:r>
      <w:r w:rsidRPr="004D5FA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4D5FAE">
        <w:rPr>
          <w:rFonts w:ascii="Times New Roman" w:hAnsi="Times New Roman" w:cs="Times New Roman"/>
          <w:b/>
          <w:color w:val="auto"/>
          <w:highlight w:val="yellow"/>
        </w:rPr>
        <w:t>Accesso dal cancel</w:t>
      </w:r>
      <w:r>
        <w:rPr>
          <w:rFonts w:ascii="Times New Roman" w:hAnsi="Times New Roman" w:cs="Times New Roman"/>
          <w:b/>
          <w:color w:val="auto"/>
          <w:highlight w:val="yellow"/>
        </w:rPr>
        <w:t>lo principale del Giardino- ingresso sulla scale centrale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t>Classi piano secondo :</w:t>
      </w: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lastRenderedPageBreak/>
        <w:t>2Dt =27</w:t>
      </w:r>
    </w:p>
    <w:p w:rsidR="00DF3972" w:rsidRP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DF3972">
        <w:rPr>
          <w:rFonts w:ascii="Times New Roman" w:hAnsi="Times New Roman" w:cs="Times New Roman"/>
          <w:b/>
          <w:color w:val="auto"/>
        </w:rPr>
        <w:t xml:space="preserve">1Rssas=14 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4Rsss=22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Ct=29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Bt=29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1Uest=22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3Uacc=1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2At=2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>1Sssas=15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  <w:r w:rsidRPr="00E27692">
        <w:rPr>
          <w:rFonts w:ascii="Times New Roman" w:hAnsi="Times New Roman" w:cs="Times New Roman"/>
          <w:b/>
          <w:color w:val="auto"/>
          <w:lang w:val="en-US"/>
        </w:rPr>
        <w:t xml:space="preserve">4Ssss=22   </w:t>
      </w:r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 xml:space="preserve">Tot </w:t>
      </w:r>
      <w:proofErr w:type="spellStart"/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>accessi</w:t>
      </w:r>
      <w:proofErr w:type="spellEnd"/>
      <w:r w:rsidRPr="00E27692">
        <w:rPr>
          <w:rFonts w:ascii="Times New Roman" w:hAnsi="Times New Roman" w:cs="Times New Roman"/>
          <w:b/>
          <w:color w:val="auto"/>
          <w:highlight w:val="yellow"/>
          <w:lang w:val="en-US"/>
        </w:rPr>
        <w:t xml:space="preserve"> = 220</w:t>
      </w: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DF3972" w:rsidRPr="00E2769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DF3972" w:rsidRPr="004D5FAE" w:rsidRDefault="00DF3972" w:rsidP="00DF3972">
      <w:pPr>
        <w:jc w:val="both"/>
        <w:rPr>
          <w:highlight w:val="cyan"/>
        </w:rPr>
      </w:pPr>
      <w:r w:rsidRPr="004D5FAE">
        <w:rPr>
          <w:b/>
          <w:highlight w:val="cyan"/>
        </w:rPr>
        <w:t>ZONA 3- PORTA 3= Planimetria allegato</w:t>
      </w:r>
      <w:r>
        <w:rPr>
          <w:b/>
          <w:highlight w:val="cyan"/>
        </w:rPr>
        <w:t>6</w:t>
      </w:r>
    </w:p>
    <w:p w:rsidR="00DF3972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4D5FAE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PORTA 3=</w:t>
      </w:r>
      <w:r w:rsidRPr="004D5FAE">
        <w:rPr>
          <w:rFonts w:ascii="Times New Roman" w:hAnsi="Times New Roman" w:cs="Times New Roman"/>
          <w:color w:val="auto"/>
          <w:highlight w:val="cyan"/>
        </w:rPr>
        <w:t xml:space="preserve"> </w:t>
      </w:r>
      <w:r>
        <w:rPr>
          <w:rFonts w:ascii="Times New Roman" w:hAnsi="Times New Roman" w:cs="Times New Roman"/>
          <w:b/>
          <w:color w:val="auto"/>
          <w:highlight w:val="cyan"/>
        </w:rPr>
        <w:t>Accesso dal cancello laterale del giardino, percorso attraverso la palestra il giard</w:t>
      </w:r>
      <w:r w:rsidR="002D4CE1">
        <w:rPr>
          <w:rFonts w:ascii="Times New Roman" w:hAnsi="Times New Roman" w:cs="Times New Roman"/>
          <w:b/>
          <w:color w:val="auto"/>
          <w:highlight w:val="cyan"/>
        </w:rPr>
        <w:t xml:space="preserve">ino posteriore e la scala d’emergenza posteriore </w:t>
      </w: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i piano primo: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5Rss=22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3Rssas=25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2Rssas=26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5Ssss=24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2U= 24</w:t>
      </w:r>
    </w:p>
    <w:p w:rsidR="002D4CE1" w:rsidRP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2D4CE1">
        <w:rPr>
          <w:rFonts w:ascii="Times New Roman" w:hAnsi="Times New Roman" w:cs="Times New Roman"/>
          <w:color w:val="auto"/>
        </w:rPr>
        <w:t>4Uest=10</w:t>
      </w:r>
    </w:p>
    <w:p w:rsidR="002D4CE1" w:rsidRDefault="002D4CE1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C921DE">
        <w:rPr>
          <w:rFonts w:ascii="Times New Roman" w:hAnsi="Times New Roman" w:cs="Times New Roman"/>
          <w:color w:val="auto"/>
        </w:rPr>
        <w:t>4Vacc=14</w:t>
      </w:r>
      <w:r w:rsidRPr="00C921DE">
        <w:rPr>
          <w:rFonts w:ascii="Times New Roman" w:hAnsi="Times New Roman" w:cs="Times New Roman"/>
          <w:b/>
          <w:color w:val="auto"/>
        </w:rPr>
        <w:t xml:space="preserve">   </w:t>
      </w:r>
      <w:r w:rsidRPr="007167F1">
        <w:rPr>
          <w:rFonts w:ascii="Times New Roman" w:hAnsi="Times New Roman" w:cs="Times New Roman"/>
          <w:b/>
          <w:color w:val="auto"/>
        </w:rPr>
        <w:t xml:space="preserve">Totale </w:t>
      </w:r>
      <w:r w:rsidR="00C921DE" w:rsidRPr="007167F1">
        <w:rPr>
          <w:rFonts w:ascii="Times New Roman" w:hAnsi="Times New Roman" w:cs="Times New Roman"/>
          <w:b/>
          <w:color w:val="auto"/>
        </w:rPr>
        <w:t xml:space="preserve">accessi </w:t>
      </w:r>
      <w:r w:rsidRPr="007167F1">
        <w:rPr>
          <w:rFonts w:ascii="Times New Roman" w:hAnsi="Times New Roman" w:cs="Times New Roman"/>
          <w:b/>
          <w:color w:val="auto"/>
        </w:rPr>
        <w:t>145</w:t>
      </w:r>
    </w:p>
    <w:p w:rsidR="00E27692" w:rsidRDefault="00E2769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E27692" w:rsidRPr="004D5FAE" w:rsidRDefault="00E2769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lasse piano terra:</w:t>
      </w:r>
    </w:p>
    <w:p w:rsidR="00DF3972" w:rsidRPr="004D5FAE" w:rsidRDefault="00DF3972" w:rsidP="00DF3972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:rsidR="00DF397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27692">
        <w:rPr>
          <w:rFonts w:ascii="Times New Roman" w:hAnsi="Times New Roman" w:cs="Times New Roman"/>
          <w:b/>
          <w:color w:val="auto"/>
        </w:rPr>
        <w:t>3Uest=11    La classe entra dalla port</w:t>
      </w:r>
      <w:r>
        <w:rPr>
          <w:rFonts w:ascii="Times New Roman" w:hAnsi="Times New Roman" w:cs="Times New Roman"/>
          <w:b/>
          <w:color w:val="auto"/>
        </w:rPr>
        <w:t>a 3 ed utilizza le scale esterne davanti alla porta per accedere al piano terra. ( vedi all.4 percorso)</w:t>
      </w:r>
    </w:p>
    <w:p w:rsidR="00E2769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</w:p>
    <w:p w:rsidR="00E27692" w:rsidRPr="00E27692" w:rsidRDefault="00E27692" w:rsidP="004B1345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E27692">
        <w:rPr>
          <w:rFonts w:ascii="Times New Roman" w:hAnsi="Times New Roman" w:cs="Times New Roman"/>
          <w:b/>
          <w:color w:val="auto"/>
          <w:highlight w:val="cyan"/>
        </w:rPr>
        <w:t>Totale accessi 156</w:t>
      </w:r>
    </w:p>
    <w:p w:rsidR="00D308D2" w:rsidRPr="00616276" w:rsidRDefault="00D308D2" w:rsidP="00324EBC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4D5FAE">
        <w:rPr>
          <w:b/>
        </w:rPr>
        <w:t xml:space="preserve">                                                                                 </w:t>
      </w:r>
      <w:r w:rsidRPr="004D5FAE">
        <w:rPr>
          <w:rFonts w:eastAsia="Calibri"/>
          <w:highlight w:val="lightGray"/>
          <w:lang w:eastAsia="en-US"/>
        </w:rPr>
        <w:t>FIRMATO</w:t>
      </w:r>
    </w:p>
    <w:p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:rsidR="00B72E7F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</w:t>
      </w:r>
    </w:p>
    <w:p w:rsidR="00B72E7F" w:rsidRDefault="00B72E7F" w:rsidP="00D308D2">
      <w:pPr>
        <w:widowControl w:val="0"/>
        <w:ind w:right="52"/>
        <w:jc w:val="right"/>
      </w:pPr>
    </w:p>
    <w:p w:rsidR="00B72E7F" w:rsidRDefault="00B72E7F" w:rsidP="00B72E7F">
      <w:pPr>
        <w:widowControl w:val="0"/>
        <w:ind w:right="52"/>
      </w:pPr>
      <w:r>
        <w:t xml:space="preserve">Allegati : </w:t>
      </w:r>
    </w:p>
    <w:p w:rsidR="00B72E7F" w:rsidRDefault="00B72E7F" w:rsidP="00B72E7F">
      <w:pPr>
        <w:widowControl w:val="0"/>
        <w:ind w:right="52"/>
      </w:pPr>
      <w:r>
        <w:t>1)Planimetria Fermi piano terra</w:t>
      </w:r>
    </w:p>
    <w:p w:rsidR="00B72E7F" w:rsidRDefault="00B72E7F" w:rsidP="00B72E7F">
      <w:pPr>
        <w:widowControl w:val="0"/>
        <w:ind w:right="52"/>
      </w:pPr>
      <w:r>
        <w:t>2)Planimetria Fermi piano primo</w:t>
      </w:r>
    </w:p>
    <w:p w:rsidR="00B72E7F" w:rsidRDefault="00B72E7F" w:rsidP="00B72E7F">
      <w:pPr>
        <w:widowControl w:val="0"/>
        <w:ind w:right="52"/>
      </w:pPr>
      <w:r>
        <w:t>3)Planimetria Fermi piano secondo</w:t>
      </w:r>
    </w:p>
    <w:p w:rsidR="00B72E7F" w:rsidRDefault="00B72E7F" w:rsidP="00B72E7F">
      <w:pPr>
        <w:widowControl w:val="0"/>
        <w:ind w:right="52"/>
      </w:pPr>
      <w:r>
        <w:t>4)Planimetria Da Vinci piano terra</w:t>
      </w:r>
    </w:p>
    <w:p w:rsidR="00B72E7F" w:rsidRDefault="00B72E7F" w:rsidP="00B72E7F">
      <w:pPr>
        <w:widowControl w:val="0"/>
        <w:ind w:right="52"/>
      </w:pPr>
      <w:r>
        <w:t>5)Planimetria Da Vinci piano secondo</w:t>
      </w:r>
    </w:p>
    <w:p w:rsidR="00D308D2" w:rsidRDefault="00B72E7F" w:rsidP="00B72E7F">
      <w:pPr>
        <w:widowControl w:val="0"/>
        <w:ind w:right="52"/>
      </w:pPr>
      <w:r>
        <w:t>6)Planimetria Da Vinci piano primo</w:t>
      </w:r>
      <w:r w:rsidR="00D308D2">
        <w:t xml:space="preserve">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1">
    <w:nsid w:val="69B33340"/>
    <w:multiLevelType w:val="hybridMultilevel"/>
    <w:tmpl w:val="CB5E7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14178"/>
    <w:rsid w:val="000C367E"/>
    <w:rsid w:val="000F0B3A"/>
    <w:rsid w:val="001139A5"/>
    <w:rsid w:val="00196451"/>
    <w:rsid w:val="001C1966"/>
    <w:rsid w:val="001C6106"/>
    <w:rsid w:val="00204510"/>
    <w:rsid w:val="002063C4"/>
    <w:rsid w:val="00233A43"/>
    <w:rsid w:val="002579AF"/>
    <w:rsid w:val="002B1A44"/>
    <w:rsid w:val="002C6C33"/>
    <w:rsid w:val="002D4CE1"/>
    <w:rsid w:val="00324EBC"/>
    <w:rsid w:val="00396F8C"/>
    <w:rsid w:val="003A4BEE"/>
    <w:rsid w:val="003A7ED4"/>
    <w:rsid w:val="003E6949"/>
    <w:rsid w:val="004014A8"/>
    <w:rsid w:val="004145BE"/>
    <w:rsid w:val="00424C87"/>
    <w:rsid w:val="00464955"/>
    <w:rsid w:val="004B1345"/>
    <w:rsid w:val="004D0A1B"/>
    <w:rsid w:val="004D5FAE"/>
    <w:rsid w:val="00594CED"/>
    <w:rsid w:val="005D7FCC"/>
    <w:rsid w:val="00616276"/>
    <w:rsid w:val="00646AD8"/>
    <w:rsid w:val="0066684D"/>
    <w:rsid w:val="007167F1"/>
    <w:rsid w:val="00723CAE"/>
    <w:rsid w:val="00773126"/>
    <w:rsid w:val="007D026E"/>
    <w:rsid w:val="00826023"/>
    <w:rsid w:val="008918B1"/>
    <w:rsid w:val="008A10EB"/>
    <w:rsid w:val="008F7A50"/>
    <w:rsid w:val="009747BA"/>
    <w:rsid w:val="00B12A7D"/>
    <w:rsid w:val="00B562CC"/>
    <w:rsid w:val="00B72E7F"/>
    <w:rsid w:val="00B7676D"/>
    <w:rsid w:val="00BB2CA7"/>
    <w:rsid w:val="00BC1B85"/>
    <w:rsid w:val="00BC6D2A"/>
    <w:rsid w:val="00C33425"/>
    <w:rsid w:val="00C655BA"/>
    <w:rsid w:val="00C921DE"/>
    <w:rsid w:val="00CA260B"/>
    <w:rsid w:val="00CC0A31"/>
    <w:rsid w:val="00CC302A"/>
    <w:rsid w:val="00CD5006"/>
    <w:rsid w:val="00D1440A"/>
    <w:rsid w:val="00D308D2"/>
    <w:rsid w:val="00D42D49"/>
    <w:rsid w:val="00D50F55"/>
    <w:rsid w:val="00D74CD0"/>
    <w:rsid w:val="00DF3972"/>
    <w:rsid w:val="00E072AD"/>
    <w:rsid w:val="00E1352E"/>
    <w:rsid w:val="00E27692"/>
    <w:rsid w:val="00E73FD0"/>
    <w:rsid w:val="00E93E51"/>
    <w:rsid w:val="00EB16D2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A635-23FB-4A22-980C-550A622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FERMI</cp:lastModifiedBy>
  <cp:revision>28</cp:revision>
  <dcterms:created xsi:type="dcterms:W3CDTF">2020-08-12T08:39:00Z</dcterms:created>
  <dcterms:modified xsi:type="dcterms:W3CDTF">2020-09-01T09:48:00Z</dcterms:modified>
</cp:coreProperties>
</file>